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8E1E" w14:textId="77777777" w:rsidR="00A338FF" w:rsidRPr="00A338FF" w:rsidRDefault="00FB4949" w:rsidP="004C1177">
      <w:pPr>
        <w:wordWrap w:val="0"/>
        <w:ind w:firstLine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C1177">
        <w:rPr>
          <w:rFonts w:ascii="ＭＳ 明朝" w:eastAsia="ＭＳ 明朝" w:hAnsi="ＭＳ 明朝" w:hint="eastAsia"/>
        </w:rPr>
        <w:t xml:space="preserve">　　年　　月　　日</w:t>
      </w:r>
    </w:p>
    <w:p w14:paraId="7671CD8B" w14:textId="77777777" w:rsidR="008E1C55" w:rsidRDefault="00464E0C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津軽広域連合　担当</w:t>
      </w:r>
      <w:r w:rsidR="00277E7D">
        <w:rPr>
          <w:rFonts w:ascii="Century" w:eastAsia="ＭＳ 明朝" w:hAnsi="Century" w:hint="eastAsia"/>
        </w:rPr>
        <w:t>者</w:t>
      </w:r>
      <w:r>
        <w:rPr>
          <w:rFonts w:ascii="Century" w:eastAsia="ＭＳ 明朝" w:hAnsi="Century" w:hint="eastAsia"/>
        </w:rPr>
        <w:t xml:space="preserve">　行き</w:t>
      </w:r>
    </w:p>
    <w:p w14:paraId="06E733A1" w14:textId="77777777" w:rsidR="008E1C55" w:rsidRPr="008E1C55" w:rsidRDefault="008E1C55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メール・</w:t>
      </w:r>
      <w:r>
        <w:rPr>
          <w:rFonts w:ascii="Century" w:eastAsia="ＭＳ 明朝" w:hAnsi="Century" w:hint="eastAsia"/>
        </w:rPr>
        <w:t>FAX</w:t>
      </w:r>
      <w:r>
        <w:rPr>
          <w:rFonts w:ascii="Century" w:eastAsia="ＭＳ 明朝" w:hAnsi="Century" w:hint="eastAsia"/>
        </w:rPr>
        <w:t>提出可</w:t>
      </w:r>
      <w:r w:rsidR="00464E0C">
        <w:rPr>
          <w:rFonts w:ascii="Century" w:eastAsia="ＭＳ 明朝" w:hAnsi="Century" w:hint="eastAsia"/>
        </w:rPr>
        <w:t>（送信票不要）</w:t>
      </w:r>
    </w:p>
    <w:p w14:paraId="6EB44AC7" w14:textId="77777777" w:rsidR="008E1C55" w:rsidRDefault="008E1C55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TEL</w:t>
      </w:r>
      <w:r>
        <w:rPr>
          <w:rFonts w:ascii="Century" w:eastAsia="ＭＳ 明朝" w:hAnsi="Century" w:hint="eastAsia"/>
        </w:rPr>
        <w:t>：</w:t>
      </w:r>
      <w:r>
        <w:rPr>
          <w:rFonts w:ascii="Century" w:eastAsia="ＭＳ 明朝" w:hAnsi="Century" w:hint="eastAsia"/>
        </w:rPr>
        <w:t>0172-31-1201</w:t>
      </w:r>
      <w:r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FAX</w:t>
      </w:r>
      <w:r>
        <w:rPr>
          <w:rFonts w:ascii="Century" w:eastAsia="ＭＳ 明朝" w:hAnsi="Century" w:hint="eastAsia"/>
        </w:rPr>
        <w:t>：</w:t>
      </w:r>
      <w:r>
        <w:rPr>
          <w:rFonts w:ascii="Century" w:eastAsia="ＭＳ 明朝" w:hAnsi="Century" w:hint="eastAsia"/>
        </w:rPr>
        <w:t>0172-33-2201</w:t>
      </w:r>
    </w:p>
    <w:p w14:paraId="15A5A357" w14:textId="77777777" w:rsidR="008E1C55" w:rsidRDefault="008E1C55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Email</w:t>
      </w:r>
      <w:r>
        <w:rPr>
          <w:rFonts w:ascii="Century" w:eastAsia="ＭＳ 明朝" w:hAnsi="Century" w:hint="eastAsia"/>
        </w:rPr>
        <w:t>：</w:t>
      </w:r>
      <w:r>
        <w:rPr>
          <w:rFonts w:ascii="Century" w:eastAsia="ＭＳ 明朝" w:hAnsi="Century" w:hint="eastAsia"/>
        </w:rPr>
        <w:t>rengou@tsugarukoiki.jp</w:t>
      </w:r>
    </w:p>
    <w:p w14:paraId="0E77FB94" w14:textId="77777777" w:rsidR="0072624B" w:rsidRPr="0072624B" w:rsidRDefault="0072624B" w:rsidP="0072624B">
      <w:pPr>
        <w:ind w:firstLine="0"/>
        <w:rPr>
          <w:rFonts w:ascii="ＭＳ 明朝" w:eastAsia="ＭＳ 明朝" w:hAnsi="ＭＳ 明朝"/>
        </w:rPr>
      </w:pPr>
    </w:p>
    <w:p w14:paraId="2BFB0E5F" w14:textId="3083E328" w:rsidR="0072624B" w:rsidRPr="0072624B" w:rsidRDefault="0072624B" w:rsidP="0072624B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津軽広域連合長　</w:t>
      </w:r>
      <w:r w:rsidR="007B4D2F">
        <w:rPr>
          <w:rFonts w:ascii="ＭＳ 明朝" w:eastAsia="ＭＳ 明朝" w:hAnsi="ＭＳ 明朝" w:hint="eastAsia"/>
        </w:rPr>
        <w:t>様</w:t>
      </w:r>
    </w:p>
    <w:p w14:paraId="59630F6D" w14:textId="77777777" w:rsidR="00805248" w:rsidRPr="0072624B" w:rsidRDefault="00411838" w:rsidP="0072624B">
      <w:pPr>
        <w:ind w:firstLine="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津軽の名人・達人バンク</w:t>
      </w:r>
      <w:r w:rsidR="00464E0C">
        <w:rPr>
          <w:rFonts w:ascii="ＭＳ 明朝" w:eastAsia="ＭＳ 明朝" w:hAnsi="ＭＳ 明朝" w:hint="eastAsia"/>
          <w:sz w:val="28"/>
        </w:rPr>
        <w:t>事業</w:t>
      </w:r>
      <w:r w:rsidR="00DC6865">
        <w:rPr>
          <w:rFonts w:ascii="ＭＳ 明朝" w:eastAsia="ＭＳ 明朝" w:hAnsi="ＭＳ 明朝" w:hint="eastAsia"/>
          <w:sz w:val="28"/>
        </w:rPr>
        <w:t xml:space="preserve">　</w:t>
      </w:r>
      <w:r w:rsidR="00464E0C">
        <w:rPr>
          <w:rFonts w:ascii="ＭＳ 明朝" w:eastAsia="ＭＳ 明朝" w:hAnsi="ＭＳ 明朝" w:hint="eastAsia"/>
          <w:sz w:val="28"/>
        </w:rPr>
        <w:t>利用報告書</w:t>
      </w:r>
    </w:p>
    <w:p w14:paraId="4853BC49" w14:textId="77777777" w:rsidR="00805248" w:rsidRPr="00805248" w:rsidRDefault="00805248" w:rsidP="00805248">
      <w:pPr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利用しましたので、報告します。</w:t>
      </w:r>
    </w:p>
    <w:p w14:paraId="4F6B27BE" w14:textId="77777777" w:rsidR="008E1C55" w:rsidRDefault="008E1C55" w:rsidP="00D85ABA">
      <w:pPr>
        <w:spacing w:line="276" w:lineRule="auto"/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利用者情報</w:t>
      </w:r>
    </w:p>
    <w:tbl>
      <w:tblPr>
        <w:tblW w:w="925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7"/>
        <w:gridCol w:w="4823"/>
        <w:gridCol w:w="2894"/>
      </w:tblGrid>
      <w:tr w:rsidR="002D0A69" w:rsidRPr="00F3157B" w14:paraId="47B93A70" w14:textId="77777777" w:rsidTr="00C31523">
        <w:trPr>
          <w:trHeight w:val="56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7B17" w14:textId="77777777" w:rsidR="002D0A69" w:rsidRPr="00BB621A" w:rsidRDefault="002D0A69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110"/>
                <w:fitText w:val="1100" w:id="1547409408"/>
              </w:rPr>
              <w:t>団体</w:t>
            </w:r>
            <w:r w:rsidRPr="00192E16">
              <w:rPr>
                <w:rFonts w:ascii="Century" w:eastAsia="ＭＳ 明朝" w:hAnsi="Century" w:cs="ＭＳ Ｐゴシック"/>
                <w:color w:val="000000"/>
                <w:fitText w:val="1100" w:id="1547409408"/>
              </w:rPr>
              <w:t>名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DBE" w14:textId="77777777" w:rsidR="002D0A69" w:rsidRPr="00BB621A" w:rsidRDefault="002D0A69" w:rsidP="002D0A69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2D0A69" w:rsidRPr="00F3157B" w14:paraId="680D1B10" w14:textId="77777777" w:rsidTr="00C31523">
        <w:trPr>
          <w:trHeight w:val="56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C16A" w14:textId="77777777" w:rsidR="002D0A69" w:rsidRPr="00BB621A" w:rsidRDefault="002D0A69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110"/>
                <w:fitText w:val="1100" w:id="1547409409"/>
              </w:rPr>
              <w:t>代表</w:t>
            </w:r>
            <w:r w:rsidRPr="00192E16">
              <w:rPr>
                <w:rFonts w:ascii="Century" w:eastAsia="ＭＳ 明朝" w:hAnsi="Century" w:cs="ＭＳ Ｐゴシック"/>
                <w:color w:val="000000"/>
                <w:fitText w:val="1100" w:id="1547409409"/>
              </w:rPr>
              <w:t>者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A79" w14:textId="77777777" w:rsidR="002D0A69" w:rsidRPr="00BB621A" w:rsidRDefault="002D0A69" w:rsidP="002D0A69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EC2310" w:rsidRPr="00F3157B" w14:paraId="26F173FF" w14:textId="77777777" w:rsidTr="00C31523">
        <w:trPr>
          <w:trHeight w:val="571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D1D" w14:textId="77777777" w:rsidR="00C51B29" w:rsidRPr="00BB621A" w:rsidRDefault="00C51B29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担当者氏名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B561" w14:textId="77777777" w:rsidR="00C51B29" w:rsidRPr="00BB621A" w:rsidRDefault="00C51B29" w:rsidP="00C51B29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2DE5" w14:textId="77777777" w:rsidR="00C51B29" w:rsidRPr="00BB621A" w:rsidRDefault="00C51B29" w:rsidP="00C51B29">
            <w:pPr>
              <w:ind w:firstLine="0"/>
              <w:jc w:val="right"/>
              <w:rPr>
                <w:rFonts w:ascii="Century" w:eastAsia="ＭＳ 明朝" w:hAnsi="Century" w:cs="ＭＳ Ｐゴシック"/>
                <w:color w:val="000000"/>
              </w:rPr>
            </w:pPr>
            <w:r w:rsidRPr="0088282B">
              <w:rPr>
                <w:rFonts w:ascii="Century" w:eastAsia="ＭＳ 明朝" w:hAnsi="Century" w:cs="ＭＳ Ｐゴシック"/>
                <w:color w:val="808080" w:themeColor="background1" w:themeShade="80"/>
                <w:w w:val="93"/>
                <w:sz w:val="18"/>
                <w:fitText w:val="2700" w:id="1553720576"/>
              </w:rPr>
              <w:t>（代表者と同一の場合、記入不要</w:t>
            </w:r>
            <w:r w:rsidRPr="0088282B">
              <w:rPr>
                <w:rFonts w:ascii="Century" w:eastAsia="ＭＳ 明朝" w:hAnsi="Century" w:cs="ＭＳ Ｐゴシック"/>
                <w:color w:val="808080" w:themeColor="background1" w:themeShade="80"/>
                <w:spacing w:val="11"/>
                <w:w w:val="93"/>
                <w:sz w:val="18"/>
                <w:fitText w:val="2700" w:id="1553720576"/>
              </w:rPr>
              <w:t>）</w:t>
            </w:r>
          </w:p>
        </w:tc>
      </w:tr>
      <w:tr w:rsidR="00F3157B" w:rsidRPr="00F3157B" w14:paraId="497ECBF9" w14:textId="77777777" w:rsidTr="00C31523">
        <w:trPr>
          <w:trHeight w:val="1196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D442" w14:textId="77777777" w:rsidR="00F3157B" w:rsidRPr="00BB621A" w:rsidRDefault="00412DD0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110"/>
                <w:fitText w:val="1100" w:id="1547409410"/>
              </w:rPr>
              <w:t>連絡</w:t>
            </w:r>
            <w:r w:rsidRPr="00192E16">
              <w:rPr>
                <w:rFonts w:ascii="Century" w:eastAsia="ＭＳ 明朝" w:hAnsi="Century" w:cs="ＭＳ Ｐゴシック"/>
                <w:color w:val="000000"/>
                <w:fitText w:val="1100" w:id="1547409410"/>
              </w:rPr>
              <w:t>先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A8E" w14:textId="77777777" w:rsidR="00C13003" w:rsidRPr="00BB621A" w:rsidRDefault="00C13003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住　　所：</w:t>
            </w:r>
            <w:r w:rsidR="00346818" w:rsidRPr="00BB621A">
              <w:rPr>
                <w:rFonts w:ascii="Century" w:eastAsia="ＭＳ 明朝" w:hAnsi="Century" w:cs="ＭＳ Ｐゴシック"/>
                <w:color w:val="000000"/>
              </w:rPr>
              <w:t xml:space="preserve">〒　　　－　　　　</w:t>
            </w:r>
          </w:p>
          <w:p w14:paraId="38D8045D" w14:textId="77777777" w:rsidR="00346818" w:rsidRPr="00BB621A" w:rsidRDefault="00346818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</w:p>
          <w:p w14:paraId="522C4843" w14:textId="77777777" w:rsidR="00F3157B" w:rsidRPr="00BB621A" w:rsidRDefault="00412DD0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電話番号：</w:t>
            </w:r>
          </w:p>
          <w:p w14:paraId="07DD2270" w14:textId="77777777" w:rsidR="00412DD0" w:rsidRPr="00BB621A" w:rsidRDefault="00536B75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w w:val="80"/>
                <w:fitText w:val="880" w:id="1547842048"/>
              </w:rPr>
              <w:t>電子</w:t>
            </w:r>
            <w:r w:rsidR="00412DD0" w:rsidRPr="00192E16">
              <w:rPr>
                <w:rFonts w:ascii="Century" w:eastAsia="ＭＳ 明朝" w:hAnsi="Century" w:cs="ＭＳ Ｐゴシック"/>
                <w:color w:val="000000"/>
                <w:w w:val="80"/>
                <w:fitText w:val="880" w:id="1547842048"/>
              </w:rPr>
              <w:t>メー</w:t>
            </w:r>
            <w:r w:rsidR="00412DD0" w:rsidRPr="00192E16">
              <w:rPr>
                <w:rFonts w:ascii="Century" w:eastAsia="ＭＳ 明朝" w:hAnsi="Century" w:cs="ＭＳ Ｐゴシック"/>
                <w:color w:val="000000"/>
                <w:spacing w:val="1"/>
                <w:w w:val="80"/>
                <w:fitText w:val="880" w:id="1547842048"/>
              </w:rPr>
              <w:t>ル</w:t>
            </w:r>
            <w:r w:rsidR="00412DD0" w:rsidRPr="00BB621A">
              <w:rPr>
                <w:rFonts w:ascii="Century" w:eastAsia="ＭＳ 明朝" w:hAnsi="Century" w:cs="ＭＳ Ｐゴシック"/>
                <w:color w:val="000000"/>
              </w:rPr>
              <w:t>：</w:t>
            </w:r>
          </w:p>
        </w:tc>
      </w:tr>
    </w:tbl>
    <w:p w14:paraId="2063EC85" w14:textId="77777777" w:rsidR="008E1C55" w:rsidRDefault="008E1C55" w:rsidP="00D85ABA">
      <w:pPr>
        <w:spacing w:line="276" w:lineRule="auto"/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依頼講師</w:t>
      </w:r>
    </w:p>
    <w:tbl>
      <w:tblPr>
        <w:tblW w:w="92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7686"/>
      </w:tblGrid>
      <w:tr w:rsidR="008E1C55" w:rsidRPr="008E1C55" w14:paraId="6DD9A2CD" w14:textId="77777777" w:rsidTr="00EC2310">
        <w:trPr>
          <w:trHeight w:val="49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4B9" w14:textId="17077C27" w:rsidR="008E1C55" w:rsidRPr="00BB621A" w:rsidRDefault="008E1C55" w:rsidP="009C33A3">
            <w:pPr>
              <w:spacing w:line="0" w:lineRule="atLeast"/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110"/>
                <w:fitText w:val="1100" w:id="1547410432"/>
              </w:rPr>
              <w:t>講師</w:t>
            </w:r>
            <w:r w:rsidRPr="00192E16">
              <w:rPr>
                <w:rFonts w:ascii="Century" w:eastAsia="ＭＳ 明朝" w:hAnsi="Century" w:cs="ＭＳ Ｐゴシック"/>
                <w:color w:val="000000"/>
                <w:fitText w:val="1100" w:id="1547410432"/>
              </w:rPr>
              <w:t>名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ED9" w14:textId="1D1E00E4" w:rsidR="008E1C55" w:rsidRPr="00BB621A" w:rsidRDefault="00C13003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8E1C55" w:rsidRPr="008E1C55" w14:paraId="7420970C" w14:textId="77777777" w:rsidTr="00EC2310">
        <w:trPr>
          <w:trHeight w:val="48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69C" w14:textId="77777777" w:rsidR="008E1C55" w:rsidRPr="00BB621A" w:rsidRDefault="008E1C55" w:rsidP="00536B75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36"/>
                <w:fitText w:val="1100" w:id="1547410433"/>
              </w:rPr>
              <w:t>指導内</w:t>
            </w:r>
            <w:r w:rsidRPr="00192E16">
              <w:rPr>
                <w:rFonts w:ascii="Century" w:eastAsia="ＭＳ 明朝" w:hAnsi="Century" w:cs="ＭＳ Ｐゴシック"/>
                <w:color w:val="000000"/>
                <w:spacing w:val="2"/>
                <w:fitText w:val="1100" w:id="1547410433"/>
              </w:rPr>
              <w:t>容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D7E" w14:textId="77777777"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4F76E1" w:rsidRPr="008E1C55" w14:paraId="4FE045D6" w14:textId="77777777" w:rsidTr="00EC2310">
        <w:trPr>
          <w:trHeight w:val="47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A41E" w14:textId="77777777" w:rsidR="004F76E1" w:rsidRPr="00BB621A" w:rsidRDefault="004F76E1" w:rsidP="00536B75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36"/>
                <w:fitText w:val="1100" w:id="1547410434"/>
              </w:rPr>
              <w:t>指導回</w:t>
            </w:r>
            <w:r w:rsidRPr="00192E16">
              <w:rPr>
                <w:rFonts w:ascii="Century" w:eastAsia="ＭＳ 明朝" w:hAnsi="Century" w:cs="ＭＳ Ｐゴシック"/>
                <w:color w:val="000000"/>
                <w:spacing w:val="2"/>
                <w:fitText w:val="1100" w:id="1547410434"/>
              </w:rPr>
              <w:t>数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D703" w14:textId="77777777" w:rsidR="004F76E1" w:rsidRPr="00BB621A" w:rsidRDefault="00C13003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全　　</w:t>
            </w:r>
            <w:r w:rsidR="004F76E1" w:rsidRPr="00BB621A">
              <w:rPr>
                <w:rFonts w:ascii="Century" w:eastAsia="ＭＳ 明朝" w:hAnsi="Century" w:cs="ＭＳ Ｐゴシック"/>
                <w:color w:val="000000"/>
              </w:rPr>
              <w:t xml:space="preserve">　　回</w:t>
            </w:r>
          </w:p>
        </w:tc>
      </w:tr>
    </w:tbl>
    <w:p w14:paraId="69E401F9" w14:textId="77777777" w:rsidR="008E1C55" w:rsidRDefault="008E1C55" w:rsidP="00D85ABA">
      <w:pPr>
        <w:spacing w:line="276" w:lineRule="auto"/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3034">
        <w:rPr>
          <w:rFonts w:ascii="ＭＳ 明朝" w:eastAsia="ＭＳ 明朝" w:hAnsi="ＭＳ 明朝" w:hint="eastAsia"/>
        </w:rPr>
        <w:t>利用報告</w:t>
      </w:r>
    </w:p>
    <w:tbl>
      <w:tblPr>
        <w:tblW w:w="92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8"/>
        <w:gridCol w:w="7700"/>
      </w:tblGrid>
      <w:tr w:rsidR="008E1C55" w:rsidRPr="008E1C55" w14:paraId="1D3B2130" w14:textId="77777777" w:rsidTr="001417D3">
        <w:trPr>
          <w:trHeight w:val="54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A87D" w14:textId="77777777" w:rsidR="008E1C55" w:rsidRPr="00BB621A" w:rsidRDefault="008E1C5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36"/>
                <w:fitText w:val="1100" w:id="1547409667"/>
              </w:rPr>
              <w:t>利用日</w:t>
            </w:r>
            <w:r w:rsidRPr="00192E16">
              <w:rPr>
                <w:rFonts w:ascii="Century" w:eastAsia="ＭＳ 明朝" w:hAnsi="Century" w:cs="ＭＳ Ｐゴシック"/>
                <w:color w:val="000000"/>
                <w:spacing w:val="2"/>
                <w:fitText w:val="1100" w:id="1547409667"/>
              </w:rPr>
              <w:t>時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A6FE" w14:textId="77777777" w:rsidR="00E13587" w:rsidRPr="00BB621A" w:rsidRDefault="00FB4949" w:rsidP="0067625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color w:val="000000"/>
              </w:rPr>
              <w:t>令和</w:t>
            </w:r>
            <w:r w:rsidR="00E13587" w:rsidRPr="00BB621A">
              <w:rPr>
                <w:rFonts w:ascii="Century" w:eastAsia="ＭＳ 明朝" w:hAnsi="Century" w:cs="ＭＳ Ｐゴシック"/>
                <w:color w:val="000000"/>
              </w:rPr>
              <w:t xml:space="preserve">　　年　　月　　日（　　）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 xml:space="preserve">　　　</w:t>
            </w:r>
            <w:r w:rsidR="00E13587" w:rsidRPr="00BB621A">
              <w:rPr>
                <w:rFonts w:ascii="Century" w:eastAsia="ＭＳ 明朝" w:hAnsi="Century" w:cs="ＭＳ Ｐゴシック"/>
                <w:color w:val="000000"/>
              </w:rPr>
              <w:t xml:space="preserve">：　　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 xml:space="preserve">～　　</w:t>
            </w:r>
            <w:r w:rsidR="00E13587" w:rsidRPr="00BB621A">
              <w:rPr>
                <w:rFonts w:ascii="Century" w:eastAsia="ＭＳ 明朝" w:hAnsi="Century" w:cs="ＭＳ Ｐゴシック"/>
                <w:color w:val="000000"/>
              </w:rPr>
              <w:t xml:space="preserve">：　　</w:t>
            </w:r>
          </w:p>
        </w:tc>
      </w:tr>
      <w:tr w:rsidR="008E1C55" w:rsidRPr="008E1C55" w14:paraId="56DB1E1F" w14:textId="77777777" w:rsidTr="00EC2310">
        <w:trPr>
          <w:trHeight w:val="509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9C9" w14:textId="77777777" w:rsidR="008E1C55" w:rsidRPr="00BB621A" w:rsidRDefault="008E1C5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330"/>
                <w:fitText w:val="1100" w:id="1547409666"/>
              </w:rPr>
              <w:t>会</w:t>
            </w:r>
            <w:r w:rsidRPr="00192E16">
              <w:rPr>
                <w:rFonts w:ascii="Century" w:eastAsia="ＭＳ 明朝" w:hAnsi="Century" w:cs="ＭＳ Ｐゴシック"/>
                <w:color w:val="000000"/>
                <w:fitText w:val="1100" w:id="1547409666"/>
              </w:rPr>
              <w:t>場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721A" w14:textId="77777777"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8E1C55" w:rsidRPr="008E1C55" w14:paraId="67B051F7" w14:textId="77777777" w:rsidTr="00EC2310">
        <w:trPr>
          <w:trHeight w:val="559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5F7" w14:textId="77777777" w:rsidR="008E1C55" w:rsidRPr="00BB621A" w:rsidRDefault="008E1C5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192E16">
              <w:rPr>
                <w:rFonts w:ascii="Century" w:eastAsia="ＭＳ 明朝" w:hAnsi="Century" w:cs="ＭＳ Ｐゴシック"/>
                <w:color w:val="000000"/>
                <w:spacing w:val="110"/>
                <w:fitText w:val="1100" w:id="1547409665"/>
              </w:rPr>
              <w:t>対象</w:t>
            </w:r>
            <w:r w:rsidRPr="00192E16">
              <w:rPr>
                <w:rFonts w:ascii="Century" w:eastAsia="ＭＳ 明朝" w:hAnsi="Century" w:cs="ＭＳ Ｐゴシック"/>
                <w:color w:val="000000"/>
                <w:fitText w:val="1100" w:id="1547409665"/>
              </w:rPr>
              <w:t>者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6AA" w14:textId="77777777"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8E1C55" w:rsidRPr="008E1C55" w14:paraId="21401343" w14:textId="77777777" w:rsidTr="00EC2310">
        <w:trPr>
          <w:trHeight w:val="551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462" w14:textId="77777777" w:rsidR="008E1C55" w:rsidRPr="00BB621A" w:rsidRDefault="004E5F7E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60"/>
                <w:w w:val="83"/>
                <w:fitText w:val="1100" w:id="1547409664"/>
              </w:rPr>
              <w:t>参加</w:t>
            </w:r>
            <w:r w:rsidR="008E1C55" w:rsidRPr="00C33C1B">
              <w:rPr>
                <w:rFonts w:ascii="Century" w:eastAsia="ＭＳ 明朝" w:hAnsi="Century" w:cs="ＭＳ Ｐゴシック"/>
                <w:color w:val="000000"/>
                <w:spacing w:val="60"/>
                <w:w w:val="83"/>
                <w:fitText w:val="1100" w:id="1547409664"/>
              </w:rPr>
              <w:t>人</w:t>
            </w:r>
            <w:r w:rsidR="008E1C55" w:rsidRPr="00C33C1B">
              <w:rPr>
                <w:rFonts w:ascii="Century" w:eastAsia="ＭＳ 明朝" w:hAnsi="Century" w:cs="ＭＳ Ｐゴシック"/>
                <w:color w:val="000000"/>
                <w:spacing w:val="7"/>
                <w:w w:val="83"/>
                <w:fitText w:val="1100" w:id="1547409664"/>
              </w:rPr>
              <w:t>数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3C4" w14:textId="77777777"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　　　　　人</w:t>
            </w:r>
          </w:p>
        </w:tc>
      </w:tr>
      <w:tr w:rsidR="00E13587" w:rsidRPr="008E1C55" w14:paraId="780E1936" w14:textId="77777777" w:rsidTr="008F171C">
        <w:trPr>
          <w:trHeight w:val="1269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AAE3" w14:textId="77777777" w:rsidR="00E13587" w:rsidRPr="00BB621A" w:rsidRDefault="008E344B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感想・意見</w:t>
            </w:r>
          </w:p>
          <w:p w14:paraId="69BB8D1F" w14:textId="77777777" w:rsidR="008E344B" w:rsidRPr="00BB621A" w:rsidRDefault="001A4A41" w:rsidP="008E344B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・</w:t>
            </w:r>
            <w:r w:rsidR="008E344B" w:rsidRPr="00BB621A">
              <w:rPr>
                <w:rFonts w:ascii="Century" w:eastAsia="ＭＳ 明朝" w:hAnsi="Century" w:cs="ＭＳ Ｐゴシック"/>
                <w:color w:val="000000"/>
              </w:rPr>
              <w:t>要望等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C31D" w14:textId="77777777" w:rsidR="008E344B" w:rsidRPr="00501A43" w:rsidRDefault="008E344B" w:rsidP="008F171C">
            <w:pPr>
              <w:ind w:firstLine="0"/>
              <w:jc w:val="both"/>
              <w:rPr>
                <w:rFonts w:ascii="Century" w:eastAsia="ＭＳ 明朝" w:hAnsi="Century"/>
                <w:sz w:val="21"/>
              </w:rPr>
            </w:pPr>
          </w:p>
          <w:p w14:paraId="39471C1B" w14:textId="77777777" w:rsidR="00E13587" w:rsidRPr="00BB621A" w:rsidRDefault="00E13587" w:rsidP="008F171C">
            <w:pPr>
              <w:ind w:firstLine="0"/>
              <w:jc w:val="both"/>
              <w:rPr>
                <w:rFonts w:ascii="Century" w:eastAsia="ＭＳ 明朝" w:hAnsi="Century" w:cs="ＭＳ Ｐゴシック"/>
                <w:color w:val="000000"/>
              </w:rPr>
            </w:pPr>
          </w:p>
        </w:tc>
      </w:tr>
      <w:tr w:rsidR="008E344B" w:rsidRPr="008E1C55" w14:paraId="0FD0E971" w14:textId="77777777" w:rsidTr="001417D3">
        <w:trPr>
          <w:trHeight w:val="565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31EA" w14:textId="77777777" w:rsidR="008E344B" w:rsidRPr="00BB621A" w:rsidRDefault="00C1337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</w:rPr>
              <w:t>写真提供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BD3D" w14:textId="77777777" w:rsidR="008E344B" w:rsidRDefault="00FC7539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</w:rPr>
              <w:t xml:space="preserve">　□可　　□不可　※どちらかに☑</w:t>
            </w:r>
          </w:p>
          <w:p w14:paraId="4D2DC831" w14:textId="77777777" w:rsidR="00FC7539" w:rsidRPr="00277E7D" w:rsidRDefault="00501A43" w:rsidP="00FC7539">
            <w:pPr>
              <w:spacing w:line="0" w:lineRule="atLeast"/>
              <w:ind w:firstLine="0"/>
              <w:rPr>
                <w:rFonts w:ascii="Century" w:eastAsia="ＭＳ 明朝" w:hAnsi="Century" w:cs="ＭＳ Ｐゴシック"/>
                <w:color w:val="808080" w:themeColor="background1" w:themeShade="80"/>
                <w:sz w:val="18"/>
              </w:rPr>
            </w:pPr>
            <w:r w:rsidRPr="00277E7D">
              <w:rPr>
                <w:rFonts w:ascii="Century" w:eastAsia="ＭＳ 明朝" w:hAnsi="Century" w:cs="ＭＳ Ｐゴシック" w:hint="eastAsia"/>
                <w:color w:val="808080" w:themeColor="background1" w:themeShade="80"/>
                <w:sz w:val="18"/>
              </w:rPr>
              <w:t>※「可」を選択した場合、事業の様子がわかる写真２枚程度を提出</w:t>
            </w:r>
            <w:r w:rsidR="00FC7539" w:rsidRPr="00277E7D">
              <w:rPr>
                <w:rFonts w:ascii="Century" w:eastAsia="ＭＳ 明朝" w:hAnsi="Century" w:cs="ＭＳ Ｐゴシック" w:hint="eastAsia"/>
                <w:color w:val="808080" w:themeColor="background1" w:themeShade="80"/>
                <w:sz w:val="18"/>
              </w:rPr>
              <w:t>ください。</w:t>
            </w:r>
          </w:p>
          <w:p w14:paraId="7065E361" w14:textId="77777777" w:rsidR="00FC7539" w:rsidRPr="00BB621A" w:rsidRDefault="00501A43" w:rsidP="00FC7539">
            <w:pPr>
              <w:spacing w:line="0" w:lineRule="atLeast"/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277E7D">
              <w:rPr>
                <w:rFonts w:ascii="Century" w:eastAsia="ＭＳ 明朝" w:hAnsi="Century" w:cs="ＭＳ Ｐゴシック" w:hint="eastAsia"/>
                <w:color w:val="808080" w:themeColor="background1" w:themeShade="80"/>
                <w:sz w:val="18"/>
              </w:rPr>
              <w:t>※電子メールによるデータ提出可</w:t>
            </w:r>
          </w:p>
        </w:tc>
      </w:tr>
    </w:tbl>
    <w:p w14:paraId="5C98486D" w14:textId="77777777" w:rsidR="008E1C55" w:rsidRPr="005F28A4" w:rsidRDefault="005F28A4" w:rsidP="005F28A4">
      <w:pPr>
        <w:spacing w:line="0" w:lineRule="atLeast"/>
        <w:ind w:firstLine="0"/>
        <w:rPr>
          <w:rFonts w:ascii="ＭＳ 明朝" w:eastAsia="ＭＳ 明朝" w:hAnsi="ＭＳ 明朝"/>
          <w:sz w:val="21"/>
        </w:rPr>
      </w:pPr>
      <w:r w:rsidRPr="005F28A4">
        <w:rPr>
          <w:rFonts w:ascii="ＭＳ 明朝" w:eastAsia="ＭＳ 明朝" w:hAnsi="ＭＳ 明朝" w:hint="eastAsia"/>
          <w:sz w:val="21"/>
        </w:rPr>
        <w:t>※</w:t>
      </w:r>
      <w:r w:rsidR="0067625B">
        <w:rPr>
          <w:rFonts w:ascii="ＭＳ 明朝" w:eastAsia="ＭＳ 明朝" w:hAnsi="ＭＳ 明朝" w:hint="eastAsia"/>
          <w:sz w:val="21"/>
        </w:rPr>
        <w:t>一つの教室等を</w:t>
      </w:r>
      <w:r w:rsidRPr="005F28A4">
        <w:rPr>
          <w:rFonts w:ascii="ＭＳ 明朝" w:eastAsia="ＭＳ 明朝" w:hAnsi="ＭＳ 明朝" w:hint="eastAsia"/>
          <w:sz w:val="21"/>
        </w:rPr>
        <w:t>複数回実施した場合</w:t>
      </w:r>
      <w:r>
        <w:rPr>
          <w:rFonts w:ascii="ＭＳ 明朝" w:eastAsia="ＭＳ 明朝" w:hAnsi="ＭＳ 明朝" w:hint="eastAsia"/>
          <w:sz w:val="21"/>
        </w:rPr>
        <w:t>で</w:t>
      </w:r>
      <w:r w:rsidRPr="005F28A4">
        <w:rPr>
          <w:rFonts w:ascii="ＭＳ 明朝" w:eastAsia="ＭＳ 明朝" w:hAnsi="ＭＳ 明朝" w:hint="eastAsia"/>
          <w:sz w:val="21"/>
        </w:rPr>
        <w:t>「日時、会場、対象者、参加人数」がそれぞれ違う場合は</w:t>
      </w:r>
      <w:r>
        <w:rPr>
          <w:rFonts w:ascii="ＭＳ 明朝" w:eastAsia="ＭＳ 明朝" w:hAnsi="ＭＳ 明朝" w:hint="eastAsia"/>
          <w:sz w:val="21"/>
        </w:rPr>
        <w:t>、別途任意の用紙に記入し提出してください。</w:t>
      </w:r>
    </w:p>
    <w:sectPr w:rsidR="008E1C55" w:rsidRPr="005F28A4" w:rsidSect="00DE145C">
      <w:headerReference w:type="default" r:id="rId7"/>
      <w:footerReference w:type="default" r:id="rId8"/>
      <w:pgSz w:w="11906" w:h="16838"/>
      <w:pgMar w:top="1418" w:right="1191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B96F3" w14:textId="77777777" w:rsidR="0088282B" w:rsidRDefault="0088282B" w:rsidP="004C1177">
      <w:r>
        <w:separator/>
      </w:r>
    </w:p>
  </w:endnote>
  <w:endnote w:type="continuationSeparator" w:id="0">
    <w:p w14:paraId="1690EEC9" w14:textId="77777777" w:rsidR="0088282B" w:rsidRDefault="0088282B" w:rsidP="004C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9A23" w14:textId="77777777" w:rsidR="00DE145C" w:rsidRPr="00DE145C" w:rsidRDefault="00DE145C" w:rsidP="00DE145C">
    <w:pPr>
      <w:ind w:firstLine="0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F6AF" w14:textId="77777777" w:rsidR="0088282B" w:rsidRDefault="0088282B" w:rsidP="004C1177">
      <w:r>
        <w:separator/>
      </w:r>
    </w:p>
  </w:footnote>
  <w:footnote w:type="continuationSeparator" w:id="0">
    <w:p w14:paraId="176F3440" w14:textId="77777777" w:rsidR="0088282B" w:rsidRDefault="0088282B" w:rsidP="004C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FF4C" w14:textId="77777777" w:rsidR="004C1177" w:rsidRPr="00FD13D2" w:rsidRDefault="00B07F8D" w:rsidP="00D70979">
    <w:pPr>
      <w:pStyle w:val="af3"/>
      <w:ind w:firstLine="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２</w:t>
    </w:r>
    <w:r w:rsidR="004C1177" w:rsidRPr="00FD13D2">
      <w:rPr>
        <w:rFonts w:ascii="ＭＳ 明朝" w:eastAsia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57B"/>
    <w:rsid w:val="00056089"/>
    <w:rsid w:val="00084428"/>
    <w:rsid w:val="000A05AC"/>
    <w:rsid w:val="001417D3"/>
    <w:rsid w:val="00151CE8"/>
    <w:rsid w:val="00192E16"/>
    <w:rsid w:val="001A4A41"/>
    <w:rsid w:val="001B3034"/>
    <w:rsid w:val="00244E9B"/>
    <w:rsid w:val="00277E7D"/>
    <w:rsid w:val="002C708F"/>
    <w:rsid w:val="002D0A69"/>
    <w:rsid w:val="00346818"/>
    <w:rsid w:val="00372EA1"/>
    <w:rsid w:val="003E6FA1"/>
    <w:rsid w:val="003F6101"/>
    <w:rsid w:val="00411838"/>
    <w:rsid w:val="00412DD0"/>
    <w:rsid w:val="00464E0C"/>
    <w:rsid w:val="004859DF"/>
    <w:rsid w:val="004B66E5"/>
    <w:rsid w:val="004C1177"/>
    <w:rsid w:val="004E5F7E"/>
    <w:rsid w:val="004F76E1"/>
    <w:rsid w:val="00501A43"/>
    <w:rsid w:val="00536B75"/>
    <w:rsid w:val="00540BA0"/>
    <w:rsid w:val="005631AE"/>
    <w:rsid w:val="005D4D4B"/>
    <w:rsid w:val="005F28A4"/>
    <w:rsid w:val="00632DF6"/>
    <w:rsid w:val="0067625B"/>
    <w:rsid w:val="006C4BA8"/>
    <w:rsid w:val="0072624B"/>
    <w:rsid w:val="00766672"/>
    <w:rsid w:val="00771CA0"/>
    <w:rsid w:val="0078455F"/>
    <w:rsid w:val="007B1CF7"/>
    <w:rsid w:val="007B4D2F"/>
    <w:rsid w:val="007D71A8"/>
    <w:rsid w:val="00805248"/>
    <w:rsid w:val="00863D2F"/>
    <w:rsid w:val="008661B7"/>
    <w:rsid w:val="0088282B"/>
    <w:rsid w:val="008955E2"/>
    <w:rsid w:val="0089623C"/>
    <w:rsid w:val="008D068A"/>
    <w:rsid w:val="008E1C55"/>
    <w:rsid w:val="008E344B"/>
    <w:rsid w:val="008E4BD5"/>
    <w:rsid w:val="008F171C"/>
    <w:rsid w:val="00907D5C"/>
    <w:rsid w:val="00935673"/>
    <w:rsid w:val="009C33A3"/>
    <w:rsid w:val="009E14F6"/>
    <w:rsid w:val="00A2696C"/>
    <w:rsid w:val="00A338FF"/>
    <w:rsid w:val="00A33C45"/>
    <w:rsid w:val="00A618ED"/>
    <w:rsid w:val="00AA0234"/>
    <w:rsid w:val="00B07F8D"/>
    <w:rsid w:val="00BB621A"/>
    <w:rsid w:val="00BF01F6"/>
    <w:rsid w:val="00C13003"/>
    <w:rsid w:val="00C13375"/>
    <w:rsid w:val="00C31523"/>
    <w:rsid w:val="00C33C1B"/>
    <w:rsid w:val="00C51B29"/>
    <w:rsid w:val="00CE4BF2"/>
    <w:rsid w:val="00D0291A"/>
    <w:rsid w:val="00D43BE1"/>
    <w:rsid w:val="00D45DDF"/>
    <w:rsid w:val="00D4782E"/>
    <w:rsid w:val="00D64564"/>
    <w:rsid w:val="00D70979"/>
    <w:rsid w:val="00D85ABA"/>
    <w:rsid w:val="00DB1CAB"/>
    <w:rsid w:val="00DB62F6"/>
    <w:rsid w:val="00DC6865"/>
    <w:rsid w:val="00DD6785"/>
    <w:rsid w:val="00DE0921"/>
    <w:rsid w:val="00DE145C"/>
    <w:rsid w:val="00E124FA"/>
    <w:rsid w:val="00E13587"/>
    <w:rsid w:val="00E13985"/>
    <w:rsid w:val="00E41D9F"/>
    <w:rsid w:val="00E51955"/>
    <w:rsid w:val="00E567E7"/>
    <w:rsid w:val="00E70C28"/>
    <w:rsid w:val="00EB55DE"/>
    <w:rsid w:val="00EC2310"/>
    <w:rsid w:val="00ED32CC"/>
    <w:rsid w:val="00F21FD8"/>
    <w:rsid w:val="00F3157B"/>
    <w:rsid w:val="00FB4949"/>
    <w:rsid w:val="00FC2AC7"/>
    <w:rsid w:val="00FC7539"/>
    <w:rsid w:val="00FD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635A7"/>
  <w15:docId w15:val="{CBFC0A47-FE25-4D7C-9B22-31404BCD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A0"/>
  </w:style>
  <w:style w:type="paragraph" w:styleId="1">
    <w:name w:val="heading 1"/>
    <w:basedOn w:val="a"/>
    <w:next w:val="a"/>
    <w:link w:val="10"/>
    <w:uiPriority w:val="9"/>
    <w:qFormat/>
    <w:rsid w:val="00540B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B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B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0B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40B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40B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0B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0B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0B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40B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0B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0BA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40BA0"/>
    <w:rPr>
      <w:b/>
      <w:bCs/>
      <w:spacing w:val="0"/>
    </w:rPr>
  </w:style>
  <w:style w:type="character" w:styleId="a9">
    <w:name w:val="Emphasis"/>
    <w:uiPriority w:val="20"/>
    <w:qFormat/>
    <w:rsid w:val="00540BA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40BA0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40BA0"/>
  </w:style>
  <w:style w:type="paragraph" w:styleId="ac">
    <w:name w:val="List Paragraph"/>
    <w:basedOn w:val="a"/>
    <w:uiPriority w:val="34"/>
    <w:qFormat/>
    <w:rsid w:val="00540BA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40B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0B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40BA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40BA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40BA0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40BA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40B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40BA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4C117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C1177"/>
  </w:style>
  <w:style w:type="paragraph" w:styleId="af5">
    <w:name w:val="footer"/>
    <w:basedOn w:val="a"/>
    <w:link w:val="af6"/>
    <w:uiPriority w:val="99"/>
    <w:unhideWhenUsed/>
    <w:rsid w:val="004C117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C1177"/>
  </w:style>
  <w:style w:type="paragraph" w:styleId="af7">
    <w:name w:val="Balloon Text"/>
    <w:basedOn w:val="a"/>
    <w:link w:val="af8"/>
    <w:uiPriority w:val="99"/>
    <w:semiHidden/>
    <w:unhideWhenUsed/>
    <w:rsid w:val="004C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4C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FFC5-84C0-4BA0-93E3-EF2C31B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61</cp:revision>
  <cp:lastPrinted>2020-11-25T06:58:00Z</cp:lastPrinted>
  <dcterms:created xsi:type="dcterms:W3CDTF">2017-12-07T04:38:00Z</dcterms:created>
  <dcterms:modified xsi:type="dcterms:W3CDTF">2020-11-30T04:36:00Z</dcterms:modified>
</cp:coreProperties>
</file>